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159" w:rsidRDefault="0039315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746125</wp:posOffset>
                </wp:positionV>
                <wp:extent cx="3638550" cy="3114675"/>
                <wp:effectExtent l="0" t="0" r="19050" b="409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3114675"/>
                          <a:chOff x="0" y="0"/>
                          <a:chExt cx="3638550" cy="3114675"/>
                        </a:xfrm>
                      </wpg:grpSpPr>
                      <wps:wsp>
                        <wps:cNvPr id="4" name="吹き出し: 角を丸めた四角形 4"/>
                        <wps:cNvSpPr/>
                        <wps:spPr>
                          <a:xfrm>
                            <a:off x="0" y="0"/>
                            <a:ext cx="3638550" cy="3114675"/>
                          </a:xfrm>
                          <a:prstGeom prst="wedgeRoundRectCallout">
                            <a:avLst>
                              <a:gd name="adj1" fmla="val -1723"/>
                              <a:gd name="adj2" fmla="val 61596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3159" w:rsidRDefault="00393159" w:rsidP="003931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171450"/>
                            <a:ext cx="3333115" cy="2772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37.2pt;margin-top:-58.75pt;width:286.5pt;height:245.25pt;z-index:251659264" coordsize="36385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4" o:spid="_x0000_s1027" type="#_x0000_t62" style="position:absolute;width:36385;height:3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" adj="10428,24105" fillcolor="#c5e0b3 [1305]" strokecolor="#70ad47 [3209]" strokeweight="1pt">
                  <v:textbox>
                    <w:txbxContent>
                      <w:p w:rsidR="00393159" w:rsidRDefault="00393159" w:rsidP="0039315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1619;top:1714;width:33331;height:2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">
                  <v:imagedata r:id="rId6" o:title=""/>
                </v:shape>
              </v:group>
            </w:pict>
          </mc:Fallback>
        </mc:AlternateContent>
      </w:r>
    </w:p>
    <w:p w:rsidR="00623642" w:rsidRDefault="0039315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111625</wp:posOffset>
            </wp:positionV>
            <wp:extent cx="5400040" cy="3067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集合２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90339E">
            <wp:extent cx="3658235" cy="352488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6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59"/>
    <w:rsid w:val="00393159"/>
    <w:rsid w:val="0062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360804F"/>
  <w15:chartTrackingRefBased/>
  <w15:docId w15:val="{B56AE156-ACE6-46D8-A33A-E743B551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667F-C1DE-48F5-9F15-01B2EC0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1</cp:revision>
  <dcterms:created xsi:type="dcterms:W3CDTF">2020-01-23T07:25:00Z</dcterms:created>
  <dcterms:modified xsi:type="dcterms:W3CDTF">2020-01-23T07:33:00Z</dcterms:modified>
</cp:coreProperties>
</file>